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2d2524-87a1-4fb7-b933-36acf4350a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bbf2fb-3db6-4b44-953e-007af78d6e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33adc8-0c5c-4a8d-8498-bae82a2962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3781ee-be7a-4757-8e54-9912cd2770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c4c8af-154e-4402-be3a-6280564d63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2756e3-1517-46b5-8512-8b3d88582a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9a0990-602f-465c-9a60-578da7656c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0a3df5-4c36-4636-a815-69edc31062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c3efa7-a397-48db-91d3-73c139adc2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f07340-a4bc-472a-97cb-7a886bf7ae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d9cdc9-3758-405d-af37-c99ecc3b85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ba29e3-8296-49ea-bbd0-646e477782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6725ff-17e1-49f2-b4d9-f404b6cd65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663177-4c70-4d18-b570-dd14fb99d8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94d8dd-b0fd-45bd-99c5-e94b9920f2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17f25b-3ed7-43ce-ac2a-876d215f01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a206eb-83c2-4996-a8da-b85a2ad85b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0a30dd-cf12-4aa1-a387-151b8bd941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701a9e-7791-4588-94a5-f1160af6c8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436960-1c2a-4e05-86e6-1dcd9ee321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9b0a8d-2c07-4413-89f7-37a372979b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b44de6-0e36-4903-a51a-ed9dc1bc92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c076c4-c1ab-4ec8-9bea-64af9095b4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6638a6-8034-4534-b07e-0521f26118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b9fb59-60a8-4ca3-9e0a-71748b0c6a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e6f2b9-270b-4a47-94f9-60bf62104d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c49626-a046-48c9-bd90-5912564fcf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56eb94-afa1-4ac8-81c9-675c887cea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b40f53-2729-42a8-9899-37a862ca53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c4c8af-154e-4402-be3a-6280564d63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f080b1-bf9b-4e4c-a98f-ce6950c569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fc44b8-0df3-4d52-8ddb-a2c372e785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f685b3-9058-4be0-9b07-cdc4a92c99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573d61-8450-4d38-8a30-21eecb27a0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a6ce52-9f74-49cd-9a6c-0cc11af5f3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22d92c-ad77-4821-af13-d2594c11a1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dd1c56-d913-43a3-9945-b5d769c298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b84d88-a5f4-4019-9497-3487655ccf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33ae17-0c44-4142-bedd-c5f8e18103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6326dd-cedc-424d-904e-b8582e2f60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401717-4095-458c-9a92-0a275f43ac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156e38-c420-4b05-815e-25bb9eddf6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1c9d13-fb9d-4af9-ab23-03334f5437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b64d59-0ea3-4041-924c-4f7d11e38d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7b7de6-fbd3-46d4-95fb-f11170906c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59ce06-b77e-4441-808b-939d8529f2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cc71d2-5087-4f77-8159-b5943f0e18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4073b3-a965-44db-98e2-b60e06c998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49f3c0-015b-4400-936c-d137e1b101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7ce115-33d3-4304-a18c-8b84a9570d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3a165c-21d9-407a-9cf4-1417c916c9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cd9c0f-8d76-407a-95f8-c670aae80e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d373d8-24dd-4fdf-90f4-2ecb71cdab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ba29e3-8296-49ea-bbd0-646e477782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461f41-c0df-4ca9-a97c-b9db4aba6f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4016c4-b530-49b2-9d22-2d2a3161e4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668ac3-6e95-4f43-a63c-ccdcd369c2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05ace8-c3d8-40ca-8083-6cfd425576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7e4e49-b6e5-4275-8b7e-9dbf93367b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17d6ad-ef84-45da-94f3-fc5c890461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c46501-a270-40bd-8d25-e7a7b20e08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00ec11-0618-4127-ae37-52ce201d77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6b4ab7-4610-4f2c-b740-14d039ce67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d5556b-24c9-4bfb-9101-6b442205c6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3a215f-0171-4c78-874c-15fe3c086b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d1851b-f3c2-49b6-af72-08ed12a0c8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c6316c-6e9c-4715-941d-24be66bb09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bd9e33-b583-437c-a885-31e02195eb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10189b-e16b-4c36-8834-a0946426b6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fba9d6-e554-4967-9bff-392584fd6e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191148-5866-4c9a-9cfa-91e1621395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badb21-d7e5-4acd-a114-e756527be8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a6cc12-44a9-4dde-96ad-feac8348a6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fba9d6-e554-4967-9bff-392584fd6e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da2c94-3e5c-4849-8239-e50cd1d547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a88fc8-10a6-4246-9d9c-253a012f06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97e103-8f61-4e3a-a002-978af8ce84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4a0d89-8bd4-4980-8160-5b3701a2f0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0974ff-86b8-4df7-9cd7-95a1effb3b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d52fec-ea12-439f-92b4-5b77d272cc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a0e2b0-ae2f-41f7-a9a9-e6d54e8f6d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df79ff-98c2-483c-8dbf-c32d61c143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633fb3-a942-4cbd-8ddd-802cc927d7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29360a-731b-4ac1-9f97-8f54be50a2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cedd57-7398-4ab4-9c25-9809da72af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b03d96-72c3-4299-b538-dfb62c8b1e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5e89a4-cabd-426c-803d-5a90a100c8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75d88f-d8b1-46f1-aa10-4b718dbe17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4f2016-1836-4ce7-9bf1-4f16e27ea7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3d59e7-7569-4e9e-9609-b993f740b5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4fffa1-ad5c-44ce-8a74-fba0beaccb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b22136-039c-47e5-acb4-bf7c73ebd4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8853c2-c093-464f-9647-27499f0535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4a9040-41c8-43de-a078-207325bf1a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65f00b-b260-4c96-a7e0-d524a39e3a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ca2f32-6ab6-4cf3-a65f-54fdbd0374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cb0332-23e3-4453-8748-56e8f41b60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411e0f-a92b-4480-a8a3-a3ee04ee6c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c57966-4612-418a-a1d5-de24673f79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f06789-ab38-458c-bb54-0cee05c8f2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49811a-6ea1-43c9-84b0-158facafd7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924e79-9731-4a00-b85b-1298af96c0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b17f65-0ada-40a8-8d1b-742fe74f41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21c9b2-6dd3-459a-ab60-ee1f2a13fb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517911-b36e-45b1-b73a-76ec9390c2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17988d-a258-49fc-8092-82c800051b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194267-91ca-43d4-905e-173ced0fbe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0af819-9c37-4045-8427-abfa95da21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c4c8af-154e-4402-be3a-6280564d63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579589-6386-4a3e-9055-39324da1b5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4d5bc5-17e7-4cc2-9525-a3a5ceb479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8abc7f-4864-4496-b4a4-e6359ea7d0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3ee5df-a359-4a49-babc-816effbc76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164e07-7778-4aec-9ca7-d427b61690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7db1cb-9a07-4915-95f5-51f7a51e49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52b546-471d-47ac-b2d4-662bdc5336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7bed57-5802-49a9-b110-4e3a08bcd0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812884-27e7-496d-9ce7-7483232059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ba29e3-8296-49ea-bbd0-646e477782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30db6d-3177-44e3-ba57-268873d882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49f3c0-015b-4400-936c-d137e1b101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c6316c-6e9c-4715-941d-24be66bb09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41cd87-bcb7-4339-b6f3-6268029563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271d24-4f09-4e9a-af49-5db79f0cc0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a3640c-d2df-49e1-b1cb-b78e9b7d5a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0cc0a2-6a1b-4baf-87b3-4edfb8a073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7fb08e-94d2-4b87-a1cb-52120b20ce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33a904-6195-4cab-b40a-2b4cf6699e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d7372f-0b57-4bd5-84a4-adc2937303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cdacde-b9d7-4ff8-9978-e5351a0efb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3c4d4d-5abf-417a-9881-da9894b88b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ee77c5-9091-4178-81d1-d350a21ac2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7fb08e-94d2-4b87-a1cb-52120b20ce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be2aea-ee7c-4425-83b3-35ecccc505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3d6392-66c6-45e9-bcc8-b1798c9458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2e0027-5beb-4716-9ee9-072aab6e08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46706b-23da-4ea8-9abd-85abfe4b98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874611-c7d5-4d7d-b72b-209290b3b4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1f7999-1dc8-4e09-ba77-09ce8bf24a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309a71-1c50-4b67-84df-7155f93e71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7a8ff9-b352-4460-9be6-e3255fb863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27b114-a6b3-45af-9ae6-adb1cfd987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49f3c0-015b-4400-936c-d137e1b101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4f6c99-a12b-4284-9f60-d9a195b9d8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166e74-f6bb-457f-bf09-8e3c7dc8ab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d63a8a-7d12-4752-bc21-d6c3262ef6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0a5abc-7e0b-4539-bcbb-be6f61a4c6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e43584-da81-4733-adc0-24011f0083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c63235-4dd1-4b80-aab8-33352376b1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df28bf-ce0a-4bda-b453-f054d12a30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19f5c3-c9cc-4930-8459-2898ec3385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6973b4-f4a4-4f02-81ec-9b81b9a6a1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ea1664-b1ee-4dc4-8eaa-124a5e7c00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58639e-bbe3-463b-b335-c824c053cb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166e74-f6bb-457f-bf09-8e3c7dc8ab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27cce8-92bf-4e24-96e4-3006dc9937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98d071-6417-444a-806b-c1e6605c92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2be459-1efe-4e4c-bbe6-3ae4bb90f0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dc8850-9139-497b-abdf-ad31008cd6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d466b3-5ff9-47dc-a01f-6ac32295d5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c8cc5f-9132-467d-bd76-425d526f0e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31c14d-03b6-4a8b-ac1d-4ca225b8b5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c79a82-e5aa-403b-9bf5-d0d64c9ad2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8f828e-b1d7-4930-9d47-37acfe5b9e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a83418-7d96-4060-86cf-2d9ff8a18c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2ac478-3d29-416c-a5f4-ba0f7af7c5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9b2e53-9630-4f64-b1df-394a728d27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0b89f7-2f61-4dad-a3c5-71879fa067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93000a-f537-4211-95dd-fd40331c64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383d91-9f65-46bc-bff0-fd481ca0ef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399e29-a118-4ff2-be7d-fe0f93416b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2fca35-6665-4255-b1c2-604671482f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486586-008e-4f40-ac4e-93c698b7db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a1e887-778e-4b9e-969d-18c416b477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ba0908-3a0a-4e28-8717-afb1733844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43bd17-72a6-4cd0-9881-dc36cf2860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3c8a38-4bda-49c5-ba0a-9e7d9c929e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ae1400-9c09-4a55-9141-ac35da060f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039e55-7e7f-49d2-9d83-9050a204ac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e6309d-447f-422c-9c84-9b277bd572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652559-0ec4-4fdd-a0a0-81d3a8af9d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1edd6f-b3ca-4f79-bf0a-4f83332db8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544e70-9292-4b20-8f95-326a44d63c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8dbe70-bee5-4826-9993-297053cdff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ebbda6-d2b9-43c0-abfa-d0b30ac91a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a206eb-83c2-4996-a8da-b85a2ad85b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fa57be-cc68-4aa9-8000-63c01e8463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4fe66c-c762-42fe-95db-59a4b0d1a9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2499c8-19ad-4b02-805c-aa392cfd2e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6bbbb5-77e8-4650-8c4f-52d6986e19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06ff8e-6baf-4355-a540-fdd722d357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3c4422-4adf-469b-9db6-c1c825ccd8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261bf6-aa4c-4606-9a33-0657391b5b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eded7d-3615-40ff-a660-4a2fe654c7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c86547-ddd2-4563-8786-c643d203cd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7bb7e9-21dd-43a5-bd48-ea0ce9f5c2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b01acb-7f5f-4364-bbaa-1d08fdadb4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6347c1-a558-48df-b4ae-69d5d1fb61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fcf97e-7778-43c1-89dd-034ad24520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746231-3e7a-4103-b305-518896ad97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da40ef-3eb8-4c5a-9069-66a741012a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b70bf1-4d78-4f6b-bf28-b6b3810853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e7cae9-9b32-4321-8c6c-ab41edb013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580624-97a4-459d-ba8a-e27ed7789e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f1f2ff-fff7-4a45-9838-a23bffb2cc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504e35-f829-401d-868d-db99aa2104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a84c91-017e-46aa-8288-2a19eb06cb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6e67b6-5a3e-46ae-bfea-3631478340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4e445b-3dc5-4ca6-b9af-12d9348c7b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90bc88-9418-4224-867d-9ea1574510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37f6ec-e9fa-4147-98c0-e33db01b3f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da9558-01a1-4e29-95d4-01ba0f18cf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6347c1-a558-48df-b4ae-69d5d1fb61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fcf97e-7778-43c1-89dd-034ad24520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1320bb-fa0e-4530-a310-00de510a4f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5ac0fe-f6bf-40ce-ba41-3cfe9794be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e1b375-99d3-49ad-b44d-d1d33ca5ae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956b67-2ef9-4456-82ce-43c6a728b6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b978af-18a0-48d8-9c19-de6b87897c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b3bd09-1e02-4105-a342-a788c8d38e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1ccb6f-e759-4c7b-a2e1-f1c0a95e11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87d310-8b3a-4663-8ff4-9561f18833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668ac3-6e95-4f43-a63c-ccdcd369c2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9f1bf3-832b-4d0d-b3b7-b9a9393843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49f3c0-015b-4400-936c-d137e1b101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292825-0254-47bf-b71a-0b2a3165ff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721a67-9251-401f-928c-705a1cbb72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